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8"/>
        <w:gridCol w:w="2551"/>
        <w:gridCol w:w="6662"/>
      </w:tblGrid>
      <w:tr w:rsidR="00837D93" w:rsidTr="00837D93">
        <w:trPr>
          <w:cantSplit/>
        </w:trPr>
        <w:tc>
          <w:tcPr>
            <w:tcW w:w="5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7D93" w:rsidRDefault="00837D93" w:rsidP="00837D9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837D93" w:rsidRDefault="00837D93" w:rsidP="00837D93">
            <w:pPr>
              <w:keepNext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37D93" w:rsidRDefault="00837D93" w:rsidP="00837D93">
            <w:pPr>
              <w:spacing w:line="20" w:lineRule="atLeast"/>
              <w:ind w:hanging="7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837D93" w:rsidRDefault="00837D93" w:rsidP="00837D93">
            <w:pPr>
              <w:keepNext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»</w:t>
            </w:r>
          </w:p>
          <w:p w:rsidR="00837D93" w:rsidRDefault="00837D93" w:rsidP="00837D93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5440, а. Хакуринохабль,</w:t>
            </w:r>
          </w:p>
          <w:p w:rsidR="00837D93" w:rsidRDefault="00837D93" w:rsidP="00837D93">
            <w:pPr>
              <w:suppressAutoHyphens/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ул. Шовгенова,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7D93" w:rsidRDefault="00837D93" w:rsidP="00837D93">
            <w:pPr>
              <w:suppressAutoHyphens/>
              <w:spacing w:line="24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7D93" w:rsidRDefault="00837D93" w:rsidP="00837D9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837D93" w:rsidRDefault="00837D93" w:rsidP="00837D9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ьакурынэхьаблэ муниципальнэ </w:t>
            </w:r>
          </w:p>
          <w:p w:rsidR="00837D93" w:rsidRDefault="00837D93" w:rsidP="00837D9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ъоджэ псэуп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э ч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ып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эм изэхэщап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37D93" w:rsidRDefault="00837D93" w:rsidP="00837D9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5440, къ. Хьакурынэхьабл,</w:t>
            </w:r>
          </w:p>
          <w:p w:rsidR="00837D93" w:rsidRDefault="00837D93" w:rsidP="00837D93">
            <w:pPr>
              <w:tabs>
                <w:tab w:val="left" w:pos="1080"/>
              </w:tabs>
              <w:suppressAutoHyphens/>
              <w:ind w:left="176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ур. Шэуджэным ыц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, 13</w:t>
            </w:r>
          </w:p>
        </w:tc>
      </w:tr>
    </w:tbl>
    <w:p w:rsidR="00DA1216" w:rsidRDefault="00DA1216" w:rsidP="00DA1216">
      <w:pPr>
        <w:pStyle w:val="a9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</w:p>
    <w:p w:rsidR="00DA1216" w:rsidRDefault="00DA1216" w:rsidP="00DA1216">
      <w:pPr>
        <w:pStyle w:val="a9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</w:p>
    <w:p w:rsidR="00257A93" w:rsidRDefault="00DA1216" w:rsidP="00DA1216">
      <w:pPr>
        <w:pStyle w:val="a9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05.2016г. </w:t>
      </w:r>
    </w:p>
    <w:p w:rsidR="00257A93" w:rsidRPr="00AE0EAB" w:rsidRDefault="00257A93" w:rsidP="00257A9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257A93" w:rsidRPr="00D613AE" w:rsidRDefault="00257A93" w:rsidP="00257A93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257A93" w:rsidRPr="00D613AE" w:rsidRDefault="00257A93" w:rsidP="00257A93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257A93" w:rsidRPr="00D613AE" w:rsidRDefault="00257A93" w:rsidP="00257A93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</w:t>
      </w:r>
      <w:r w:rsidR="009B7114">
        <w:rPr>
          <w:b/>
          <w:sz w:val="32"/>
          <w:szCs w:val="32"/>
        </w:rPr>
        <w:t>Хакуринохабльское сельское поселение</w:t>
      </w:r>
      <w:r w:rsidRPr="00D613AE">
        <w:rPr>
          <w:b/>
          <w:sz w:val="32"/>
          <w:szCs w:val="32"/>
        </w:rPr>
        <w:t>»</w:t>
      </w:r>
    </w:p>
    <w:p w:rsidR="00257A93" w:rsidRDefault="009B7114" w:rsidP="00257A93">
      <w:pPr>
        <w:pStyle w:val="a9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>
        <w:rPr>
          <w:b/>
          <w:sz w:val="32"/>
          <w:szCs w:val="32"/>
        </w:rPr>
        <w:t>за 2016</w:t>
      </w:r>
      <w:r w:rsidR="00257A93">
        <w:rPr>
          <w:b/>
          <w:sz w:val="32"/>
          <w:szCs w:val="32"/>
        </w:rPr>
        <w:t xml:space="preserve"> год</w:t>
      </w:r>
      <w:r w:rsidR="00257A93" w:rsidRPr="00D613AE">
        <w:rPr>
          <w:b/>
          <w:sz w:val="32"/>
          <w:szCs w:val="32"/>
        </w:rPr>
        <w:t>.</w:t>
      </w:r>
    </w:p>
    <w:p w:rsidR="00257A93" w:rsidRDefault="00257A93" w:rsidP="00257A93">
      <w:pPr>
        <w:pStyle w:val="a9"/>
        <w:spacing w:before="0" w:beforeAutospacing="0" w:after="0" w:afterAutospacing="0"/>
        <w:ind w:firstLine="708"/>
        <w:jc w:val="both"/>
        <w:rPr>
          <w:rFonts w:ascii="Verdana" w:hAnsi="Verdana"/>
          <w:color w:val="052635"/>
          <w:sz w:val="28"/>
          <w:szCs w:val="28"/>
        </w:rPr>
      </w:pPr>
    </w:p>
    <w:p w:rsidR="00257A93" w:rsidRPr="00F77424" w:rsidRDefault="00257A93" w:rsidP="00257A93">
      <w:pPr>
        <w:pStyle w:val="a9"/>
        <w:spacing w:before="0" w:beforeAutospacing="0" w:after="0" w:afterAutospacing="0"/>
        <w:ind w:left="-993" w:firstLine="1701"/>
        <w:jc w:val="both"/>
        <w:rPr>
          <w:sz w:val="28"/>
          <w:szCs w:val="28"/>
        </w:rPr>
      </w:pPr>
      <w:r w:rsidRPr="00F77424">
        <w:rPr>
          <w:color w:val="052635"/>
          <w:sz w:val="28"/>
          <w:szCs w:val="28"/>
        </w:rPr>
        <w:t xml:space="preserve">Администрацией муниципального образования </w:t>
      </w:r>
      <w:r w:rsidR="009B7114">
        <w:rPr>
          <w:color w:val="052635"/>
          <w:sz w:val="28"/>
          <w:szCs w:val="28"/>
        </w:rPr>
        <w:t xml:space="preserve">Хакуринохабльское сельское поселение </w:t>
      </w:r>
      <w:r w:rsidRPr="00F77424">
        <w:rPr>
          <w:color w:val="052635"/>
          <w:sz w:val="28"/>
          <w:szCs w:val="28"/>
        </w:rPr>
        <w:t xml:space="preserve"> ведется постоянная работа с предложениями, заявлениями и жалобами граждан. Вопросы совершенствования форм и методов работы с обращениями граждан занимают важное место в ее деятельности. Работа с обращениями расценивается как одна из приоритетных государственных функций. Обращения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.</w:t>
      </w:r>
      <w:r w:rsidRPr="00F77424">
        <w:rPr>
          <w:sz w:val="28"/>
          <w:szCs w:val="28"/>
        </w:rPr>
        <w:t xml:space="preserve"> Федеральным законом от 09.02.2009 года №8-ФЗ «Об обеспечении доступа к информации о деятельности государственных органов и органов местного самоуправления», административным Регламентом администрации МО «</w:t>
      </w:r>
      <w:r w:rsidR="009B7114">
        <w:rPr>
          <w:sz w:val="28"/>
          <w:szCs w:val="28"/>
        </w:rPr>
        <w:t>Хакуринохабльское сельское поселение</w:t>
      </w:r>
      <w:r w:rsidRPr="00F77424">
        <w:rPr>
          <w:sz w:val="28"/>
          <w:szCs w:val="28"/>
        </w:rPr>
        <w:t xml:space="preserve">». </w:t>
      </w:r>
    </w:p>
    <w:p w:rsidR="00257A93" w:rsidRPr="00F77424" w:rsidRDefault="00257A93" w:rsidP="00257A93">
      <w:pPr>
        <w:pStyle w:val="a9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F77424">
        <w:rPr>
          <w:sz w:val="28"/>
          <w:szCs w:val="28"/>
        </w:rPr>
        <w:lastRenderedPageBreak/>
        <w:t>Обращения граждан в администрацию МО «</w:t>
      </w:r>
      <w:r w:rsidR="009B7114">
        <w:rPr>
          <w:sz w:val="28"/>
          <w:szCs w:val="28"/>
        </w:rPr>
        <w:t>Хакуринохабльское сельское поселение</w:t>
      </w:r>
      <w:r w:rsidRPr="00F77424">
        <w:rPr>
          <w:sz w:val="28"/>
          <w:szCs w:val="28"/>
        </w:rPr>
        <w:t xml:space="preserve">» поступают в виде заявлений, писем, корреспонденции электронной почты, а также в устной форме на личном приеме главы </w:t>
      </w:r>
      <w:r w:rsidR="009B7114">
        <w:rPr>
          <w:sz w:val="28"/>
          <w:szCs w:val="28"/>
        </w:rPr>
        <w:t>поселения</w:t>
      </w:r>
      <w:r w:rsidRPr="00F77424">
        <w:rPr>
          <w:sz w:val="28"/>
          <w:szCs w:val="28"/>
        </w:rPr>
        <w:t>.</w:t>
      </w:r>
    </w:p>
    <w:p w:rsidR="00257A93" w:rsidRPr="00F77424" w:rsidRDefault="00257A93" w:rsidP="00257A93">
      <w:pPr>
        <w:pStyle w:val="a9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F77424">
        <w:rPr>
          <w:sz w:val="28"/>
          <w:szCs w:val="28"/>
        </w:rPr>
        <w:t>Закон определяет сроки рассмотрения обращений граждан. Срок рассмотрения не должен превышать 30 дней.</w:t>
      </w:r>
    </w:p>
    <w:p w:rsidR="009B7114" w:rsidRDefault="00257A93" w:rsidP="00257A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FFFFFF"/>
          <w:sz w:val="28"/>
          <w:szCs w:val="28"/>
        </w:rPr>
        <w:t>-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Все об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ращения граждан, поступившие в а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дминистрацию 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>поселения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, регистрируются, обрабатываются, исполняются и контролируются. По всем обращениям граждан своевременно направляются ответы, даются разъяснения по существу поставленных вопросов. Ни одно обращение не остается без внимания. </w:t>
      </w:r>
    </w:p>
    <w:p w:rsidR="00257A93" w:rsidRPr="00F77424" w:rsidRDefault="00257A93" w:rsidP="00257A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FFFFFF"/>
          <w:sz w:val="28"/>
          <w:szCs w:val="28"/>
        </w:rPr>
        <w:t>----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вой грамотности, а так же контроля за полнотой и досто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ерностью ответов специалистами, г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лав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й а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дминистрации района принимаются меры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устранению причин обоснованных жалоб, своевременному и качественному их рассмотрению. </w:t>
      </w:r>
    </w:p>
    <w:p w:rsidR="00257A93" w:rsidRPr="00F77424" w:rsidRDefault="00257A93" w:rsidP="00257A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За 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год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в администрацию МО «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>Хакуринохабльское сельское поселение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» поступило </w:t>
      </w:r>
      <w:r w:rsidR="009B71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обращений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в письменной форме по различным вопросам.</w:t>
      </w:r>
    </w:p>
    <w:p w:rsidR="00257A93" w:rsidRPr="00F77424" w:rsidRDefault="00257A93" w:rsidP="00257A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В целом, тематика обращений граждан различна: 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>земельные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вопрос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>ы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,</w:t>
      </w:r>
      <w:r w:rsidR="009B711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по качеству элетроснабжения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и другие вопросы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257A93" w:rsidRDefault="00257A93" w:rsidP="00257A93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 </w:t>
      </w:r>
      <w:r w:rsidR="00DA1216">
        <w:rPr>
          <w:rFonts w:ascii="Times New Roman" w:eastAsia="Times New Roman" w:hAnsi="Times New Roman" w:cs="Times New Roman"/>
          <w:color w:val="052635"/>
          <w:sz w:val="28"/>
          <w:szCs w:val="28"/>
        </w:rPr>
        <w:t>земельным вопросам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за </w:t>
      </w:r>
      <w:r w:rsidR="00DA1216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2016 год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зарегистрировано </w:t>
      </w:r>
      <w:r w:rsidR="00DA12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обращений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257A93" w:rsidRDefault="00257A93" w:rsidP="00257A93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Из них:</w:t>
      </w:r>
    </w:p>
    <w:p w:rsidR="00DA1216" w:rsidRDefault="00DA1216" w:rsidP="00257A93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По всем 10</w:t>
      </w:r>
      <w:r w:rsidR="00257A93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 xml:space="preserve"> обращениям </w:t>
      </w:r>
      <w:r w:rsidR="00257A93">
        <w:rPr>
          <w:rFonts w:ascii="Times New Roman" w:eastAsia="Times New Roman" w:hAnsi="Times New Roman" w:cs="Times New Roman"/>
          <w:color w:val="052635"/>
          <w:sz w:val="28"/>
          <w:szCs w:val="28"/>
        </w:rPr>
        <w:t>-  вопрос решен положительн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257A93" w:rsidRPr="00F77424" w:rsidRDefault="00257A93" w:rsidP="00DA1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257A93" w:rsidRPr="00F77424" w:rsidRDefault="00257A93" w:rsidP="00257A93">
      <w:pPr>
        <w:spacing w:after="0" w:line="240" w:lineRule="auto"/>
        <w:ind w:left="-851" w:firstLine="1001"/>
        <w:jc w:val="both"/>
        <w:rPr>
          <w:color w:val="1E1E1E"/>
          <w:sz w:val="28"/>
          <w:szCs w:val="28"/>
        </w:rPr>
      </w:pPr>
      <w:r w:rsidRPr="00F77424">
        <w:rPr>
          <w:color w:val="1E1E1E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257A93" w:rsidRPr="00F77424" w:rsidRDefault="00257A93" w:rsidP="00DA1216">
      <w:pPr>
        <w:pStyle w:val="a9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F77424">
        <w:rPr>
          <w:color w:val="1E1E1E"/>
          <w:sz w:val="28"/>
          <w:szCs w:val="28"/>
        </w:rPr>
        <w:t xml:space="preserve">На планерных у главы администрации </w:t>
      </w:r>
      <w:r w:rsidR="00DA1216">
        <w:rPr>
          <w:color w:val="1E1E1E"/>
          <w:sz w:val="28"/>
          <w:szCs w:val="28"/>
        </w:rPr>
        <w:t>Хакуринохабльского сельского поселения</w:t>
      </w:r>
      <w:r w:rsidRPr="00F77424">
        <w:rPr>
          <w:color w:val="1E1E1E"/>
          <w:sz w:val="28"/>
          <w:szCs w:val="28"/>
        </w:rPr>
        <w:t xml:space="preserve"> по понедельникам рассматриваются вопросы о состоянии исполнения поручений по  обращениям граждан.</w:t>
      </w:r>
    </w:p>
    <w:p w:rsidR="00257A93" w:rsidRDefault="00257A93" w:rsidP="00837D93">
      <w:pPr>
        <w:pStyle w:val="a9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F77424">
        <w:rPr>
          <w:color w:val="1E1E1E"/>
          <w:sz w:val="28"/>
          <w:szCs w:val="28"/>
        </w:rPr>
        <w:t>На официальном сайте  администрации  размещены сведения о местонахождении администрации, график приема граждан.</w:t>
      </w:r>
    </w:p>
    <w:p w:rsidR="00837D93" w:rsidRPr="00837D93" w:rsidRDefault="00837D93" w:rsidP="00837D93">
      <w:pPr>
        <w:pStyle w:val="a9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7728A" w:rsidRPr="00A97CE9" w:rsidRDefault="00DA1216" w:rsidP="00837D93">
      <w:pPr>
        <w:ind w:left="-851"/>
        <w:rPr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делопроизводитель </w:t>
      </w:r>
      <w:r w:rsidR="00257A93">
        <w:rPr>
          <w:rFonts w:ascii="Times New Roman" w:hAnsi="Times New Roman" w:cs="Times New Roman"/>
          <w:sz w:val="28"/>
          <w:szCs w:val="28"/>
        </w:rPr>
        <w:t xml:space="preserve">       </w:t>
      </w:r>
      <w:r w:rsidR="00257A93" w:rsidRPr="00F774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7A93" w:rsidRPr="00F7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А. Даурова</w:t>
      </w:r>
    </w:p>
    <w:sectPr w:rsidR="00E7728A" w:rsidRPr="00A97CE9" w:rsidSect="00DA1216">
      <w:headerReference w:type="default" r:id="rId9"/>
      <w:footerReference w:type="default" r:id="rId10"/>
      <w:pgSz w:w="16838" w:h="11906" w:orient="landscape"/>
      <w:pgMar w:top="426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47" w:rsidRDefault="00F57447" w:rsidP="001C3421">
      <w:pPr>
        <w:spacing w:after="0" w:line="240" w:lineRule="auto"/>
      </w:pPr>
      <w:r>
        <w:separator/>
      </w:r>
    </w:p>
  </w:endnote>
  <w:endnote w:type="continuationSeparator" w:id="1">
    <w:p w:rsidR="00F57447" w:rsidRDefault="00F57447" w:rsidP="001C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F3" w:rsidRPr="00681EF3" w:rsidRDefault="00F57447" w:rsidP="00681EF3">
    <w:pPr>
      <w:pStyle w:val="a3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47" w:rsidRDefault="00F57447" w:rsidP="001C3421">
      <w:pPr>
        <w:spacing w:after="0" w:line="240" w:lineRule="auto"/>
      </w:pPr>
      <w:r>
        <w:separator/>
      </w:r>
    </w:p>
  </w:footnote>
  <w:footnote w:type="continuationSeparator" w:id="1">
    <w:p w:rsidR="00F57447" w:rsidRDefault="00F57447" w:rsidP="001C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681EF3" w:rsidRPr="0029571D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F5744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F574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1EF3" w:rsidRPr="0029571D" w:rsidRDefault="00F5744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681EF3" w:rsidRDefault="00933F95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9EC51DE"/>
    <w:multiLevelType w:val="hybridMultilevel"/>
    <w:tmpl w:val="69E26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351A"/>
    <w:multiLevelType w:val="hybridMultilevel"/>
    <w:tmpl w:val="E8FA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3AA"/>
    <w:rsid w:val="00011247"/>
    <w:rsid w:val="00022997"/>
    <w:rsid w:val="000263AA"/>
    <w:rsid w:val="00042CBD"/>
    <w:rsid w:val="000771A7"/>
    <w:rsid w:val="0008673A"/>
    <w:rsid w:val="0010074E"/>
    <w:rsid w:val="001264B1"/>
    <w:rsid w:val="00140BAC"/>
    <w:rsid w:val="00166FB9"/>
    <w:rsid w:val="001C3421"/>
    <w:rsid w:val="001D60E3"/>
    <w:rsid w:val="00255275"/>
    <w:rsid w:val="0025727E"/>
    <w:rsid w:val="00257A93"/>
    <w:rsid w:val="002E17DE"/>
    <w:rsid w:val="00363F1F"/>
    <w:rsid w:val="003B5FA2"/>
    <w:rsid w:val="004007AD"/>
    <w:rsid w:val="0042525E"/>
    <w:rsid w:val="00475EC4"/>
    <w:rsid w:val="004847FA"/>
    <w:rsid w:val="004A5EA2"/>
    <w:rsid w:val="004F6B15"/>
    <w:rsid w:val="00533A2C"/>
    <w:rsid w:val="00543C7F"/>
    <w:rsid w:val="005C2FC9"/>
    <w:rsid w:val="005C4363"/>
    <w:rsid w:val="00614D38"/>
    <w:rsid w:val="00634B64"/>
    <w:rsid w:val="00652D8C"/>
    <w:rsid w:val="006616A3"/>
    <w:rsid w:val="00675958"/>
    <w:rsid w:val="006D1ACD"/>
    <w:rsid w:val="006F63C8"/>
    <w:rsid w:val="007152C5"/>
    <w:rsid w:val="00742B39"/>
    <w:rsid w:val="00753288"/>
    <w:rsid w:val="007B4D09"/>
    <w:rsid w:val="007C0B40"/>
    <w:rsid w:val="007C6911"/>
    <w:rsid w:val="007E4159"/>
    <w:rsid w:val="007F6074"/>
    <w:rsid w:val="00821CC2"/>
    <w:rsid w:val="00837D93"/>
    <w:rsid w:val="00895197"/>
    <w:rsid w:val="00902B05"/>
    <w:rsid w:val="00921B2D"/>
    <w:rsid w:val="00933F95"/>
    <w:rsid w:val="00945B18"/>
    <w:rsid w:val="00954A41"/>
    <w:rsid w:val="009740F6"/>
    <w:rsid w:val="00982B06"/>
    <w:rsid w:val="0098782D"/>
    <w:rsid w:val="009A69D6"/>
    <w:rsid w:val="009B7114"/>
    <w:rsid w:val="009C3FD5"/>
    <w:rsid w:val="00A97CE9"/>
    <w:rsid w:val="00AB508D"/>
    <w:rsid w:val="00B01568"/>
    <w:rsid w:val="00B221D3"/>
    <w:rsid w:val="00B53876"/>
    <w:rsid w:val="00B7528B"/>
    <w:rsid w:val="00B85437"/>
    <w:rsid w:val="00C60B56"/>
    <w:rsid w:val="00D26773"/>
    <w:rsid w:val="00D27E02"/>
    <w:rsid w:val="00D35EFD"/>
    <w:rsid w:val="00D81A5F"/>
    <w:rsid w:val="00DA1216"/>
    <w:rsid w:val="00E322CC"/>
    <w:rsid w:val="00E7728A"/>
    <w:rsid w:val="00EA7528"/>
    <w:rsid w:val="00F45E5A"/>
    <w:rsid w:val="00F57447"/>
    <w:rsid w:val="00F91BBD"/>
    <w:rsid w:val="00FA6855"/>
    <w:rsid w:val="00FE0CF1"/>
    <w:rsid w:val="00FE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1"/>
  </w:style>
  <w:style w:type="paragraph" w:styleId="3">
    <w:name w:val="heading 3"/>
    <w:basedOn w:val="a"/>
    <w:link w:val="30"/>
    <w:uiPriority w:val="9"/>
    <w:qFormat/>
    <w:rsid w:val="00987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0263A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263A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27E02"/>
  </w:style>
  <w:style w:type="character" w:styleId="a5">
    <w:name w:val="Hyperlink"/>
    <w:basedOn w:val="a0"/>
    <w:uiPriority w:val="99"/>
    <w:semiHidden/>
    <w:unhideWhenUsed/>
    <w:rsid w:val="00D27E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07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9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78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9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77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972-957C-4B64-802F-493C226A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31</cp:revision>
  <cp:lastPrinted>2015-08-10T06:24:00Z</cp:lastPrinted>
  <dcterms:created xsi:type="dcterms:W3CDTF">2015-07-29T06:39:00Z</dcterms:created>
  <dcterms:modified xsi:type="dcterms:W3CDTF">2016-05-19T06:24:00Z</dcterms:modified>
</cp:coreProperties>
</file>